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8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2006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UAYABAL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LENE ZE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8913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39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7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7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39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5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6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644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